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0DD5" w14:textId="77777777" w:rsidR="00A97601" w:rsidRPr="00CD660C" w:rsidRDefault="00A97601" w:rsidP="00A9760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DFA8602" w14:textId="77777777" w:rsidR="00A97601" w:rsidRDefault="00A97601" w:rsidP="00A97601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EF3EEA4" w14:textId="77777777" w:rsidR="00A97601" w:rsidRDefault="00A97601" w:rsidP="00A9760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4B9A757" wp14:editId="71559722">
            <wp:simplePos x="0" y="0"/>
            <wp:positionH relativeFrom="column">
              <wp:posOffset>-1031240</wp:posOffset>
            </wp:positionH>
            <wp:positionV relativeFrom="paragraph">
              <wp:posOffset>9525</wp:posOffset>
            </wp:positionV>
            <wp:extent cx="1783715" cy="1427480"/>
            <wp:effectExtent l="0" t="0" r="6985" b="1270"/>
            <wp:wrapNone/>
            <wp:docPr id="432513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F16E36B" w14:textId="77777777" w:rsidR="00A97601" w:rsidRPr="00EB439B" w:rsidRDefault="00A97601" w:rsidP="00A97601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1C1F518C" w14:textId="77777777" w:rsidR="00A97601" w:rsidRDefault="00A97601" w:rsidP="00A97601">
      <w:pPr>
        <w:ind w:left="567"/>
        <w:rPr>
          <w:rFonts w:ascii="Times New Roman" w:hAnsi="Times New Roman"/>
          <w:sz w:val="28"/>
          <w:szCs w:val="28"/>
        </w:rPr>
      </w:pPr>
    </w:p>
    <w:p w14:paraId="78881AE2" w14:textId="77777777" w:rsidR="00A97601" w:rsidRDefault="00A97601" w:rsidP="00A97601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187C44B1" w14:textId="77777777" w:rsidR="00A97601" w:rsidRDefault="00A97601" w:rsidP="00A97601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264060D" w14:textId="77777777" w:rsidR="00A97601" w:rsidRDefault="00A97601" w:rsidP="00A97601">
      <w:pPr>
        <w:jc w:val="center"/>
        <w:rPr>
          <w:rFonts w:ascii="Times New Roman" w:hAnsi="Times New Roman"/>
          <w:sz w:val="28"/>
          <w:szCs w:val="28"/>
        </w:rPr>
      </w:pPr>
    </w:p>
    <w:p w14:paraId="6CCACBAA" w14:textId="05D1A966" w:rsidR="00180709" w:rsidRPr="003F65C6" w:rsidRDefault="00F17DF2" w:rsidP="00F17DF2">
      <w:pPr>
        <w:tabs>
          <w:tab w:val="left" w:pos="295"/>
        </w:tabs>
        <w:jc w:val="center"/>
        <w:rPr>
          <w:rFonts w:ascii="Times New Roman" w:hAnsi="Times New Roman"/>
          <w:sz w:val="28"/>
          <w:szCs w:val="28"/>
        </w:rPr>
      </w:pPr>
      <w:r w:rsidRPr="00F17DF2">
        <w:rPr>
          <w:rFonts w:ascii="Times New Roman" w:hAnsi="Times New Roman"/>
          <w:sz w:val="28"/>
          <w:szCs w:val="28"/>
        </w:rPr>
        <w:t>Лабораторная работа №</w:t>
      </w:r>
      <w:r w:rsidR="00F815C5">
        <w:rPr>
          <w:rFonts w:ascii="Times New Roman" w:hAnsi="Times New Roman"/>
          <w:sz w:val="28"/>
          <w:szCs w:val="28"/>
        </w:rPr>
        <w:t>2</w:t>
      </w:r>
      <w:r w:rsidRPr="00F17DF2">
        <w:rPr>
          <w:rFonts w:ascii="Times New Roman" w:hAnsi="Times New Roman"/>
          <w:sz w:val="28"/>
          <w:szCs w:val="28"/>
        </w:rPr>
        <w:t xml:space="preserve"> </w:t>
      </w:r>
      <w:r w:rsidR="00F815C5" w:rsidRPr="00F815C5">
        <w:rPr>
          <w:rFonts w:ascii="Times New Roman" w:hAnsi="Times New Roman"/>
          <w:sz w:val="28"/>
          <w:szCs w:val="28"/>
        </w:rPr>
        <w:t>«Реализация пошаговых блок-схем алгоритмов»</w:t>
      </w:r>
    </w:p>
    <w:p w14:paraId="486D2DD8" w14:textId="77777777" w:rsidR="00A97601" w:rsidRPr="006530E8" w:rsidRDefault="00A97601" w:rsidP="00A97601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F8499EE" w14:textId="77777777" w:rsidR="00A97601" w:rsidRPr="006530E8" w:rsidRDefault="00A97601" w:rsidP="00A97601">
      <w:pPr>
        <w:jc w:val="center"/>
        <w:outlineLvl w:val="0"/>
        <w:rPr>
          <w:rFonts w:ascii="Times New Roman" w:hAnsi="Times New Roman"/>
          <w:sz w:val="36"/>
          <w:szCs w:val="36"/>
        </w:rPr>
      </w:pPr>
      <w:r w:rsidRPr="002C5DF9">
        <w:rPr>
          <w:rFonts w:ascii="Times New Roman" w:hAnsi="Times New Roman"/>
          <w:sz w:val="36"/>
          <w:szCs w:val="36"/>
        </w:rPr>
        <w:t>Отчет</w:t>
      </w:r>
    </w:p>
    <w:p w14:paraId="3D11FD81" w14:textId="130D58C8" w:rsidR="00A97601" w:rsidRPr="00664D27" w:rsidRDefault="00A97601" w:rsidP="00A976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  <w:r w:rsidR="004440CF">
        <w:rPr>
          <w:rFonts w:ascii="Times New Roman" w:hAnsi="Times New Roman"/>
          <w:sz w:val="28"/>
          <w:szCs w:val="28"/>
        </w:rPr>
        <w:t xml:space="preserve"> </w:t>
      </w:r>
      <w:r w:rsidR="007B7449" w:rsidRPr="00F17DF2">
        <w:rPr>
          <w:rFonts w:ascii="Times New Roman" w:hAnsi="Times New Roman"/>
          <w:sz w:val="28"/>
          <w:szCs w:val="28"/>
        </w:rPr>
        <w:t>№</w:t>
      </w:r>
      <w:r w:rsidR="00F815C5">
        <w:rPr>
          <w:rFonts w:ascii="Times New Roman" w:hAnsi="Times New Roman"/>
          <w:sz w:val="28"/>
          <w:szCs w:val="28"/>
        </w:rPr>
        <w:t>2</w:t>
      </w:r>
    </w:p>
    <w:p w14:paraId="7637009F" w14:textId="77777777" w:rsidR="00A97601" w:rsidRDefault="00A97601" w:rsidP="00A976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51129B1" w14:textId="024D9C49" w:rsidR="00F17DF2" w:rsidRDefault="00F17DF2" w:rsidP="00F17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72171254" w14:textId="77777777" w:rsidR="00F17DF2" w:rsidRDefault="00F17DF2" w:rsidP="00F17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7CC4FD" w14:textId="570A7288" w:rsidR="00F17DF2" w:rsidRDefault="00F17DF2" w:rsidP="00F17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6</w:t>
      </w:r>
    </w:p>
    <w:p w14:paraId="3B293B87" w14:textId="77777777" w:rsidR="00F17DF2" w:rsidRDefault="00F17DF2" w:rsidP="00F17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2AA707" w14:textId="77777777" w:rsidR="00A97601" w:rsidRDefault="00A97601" w:rsidP="00A97601">
      <w:pPr>
        <w:rPr>
          <w:rFonts w:ascii="Times New Roman" w:hAnsi="Times New Roman"/>
          <w:sz w:val="28"/>
          <w:szCs w:val="28"/>
        </w:rPr>
      </w:pPr>
    </w:p>
    <w:p w14:paraId="31569368" w14:textId="77777777" w:rsidR="00A97601" w:rsidRPr="00D36E58" w:rsidRDefault="00A97601" w:rsidP="00A97601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6161CAC8" w14:textId="3DF31DDB" w:rsidR="00A97601" w:rsidRPr="007B7449" w:rsidRDefault="00A97601" w:rsidP="00A97601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                            </w:t>
      </w:r>
      <w:r w:rsidR="00F17DF2">
        <w:rPr>
          <w:rFonts w:ascii="Times New Roman" w:hAnsi="Times New Roman"/>
        </w:rPr>
        <w:t>Степаненко М</w:t>
      </w:r>
      <w:r w:rsidR="00F17DF2" w:rsidRPr="007B7449">
        <w:rPr>
          <w:rFonts w:ascii="Times New Roman" w:hAnsi="Times New Roman"/>
        </w:rPr>
        <w:t>.</w:t>
      </w:r>
      <w:r w:rsidR="00F17DF2">
        <w:rPr>
          <w:rFonts w:ascii="Times New Roman" w:hAnsi="Times New Roman"/>
          <w:lang w:val="en-US"/>
        </w:rPr>
        <w:t>A</w:t>
      </w:r>
    </w:p>
    <w:p w14:paraId="7FAD37DD" w14:textId="77777777" w:rsidR="00A97601" w:rsidRDefault="00A97601" w:rsidP="00A9760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334517FD" w14:textId="77777777" w:rsidR="00A97601" w:rsidRPr="009837FD" w:rsidRDefault="00A97601" w:rsidP="00A97601">
      <w:pPr>
        <w:ind w:left="4678"/>
        <w:rPr>
          <w:rFonts w:ascii="Times New Roman" w:hAnsi="Times New Roman"/>
          <w:sz w:val="8"/>
          <w:szCs w:val="8"/>
        </w:rPr>
      </w:pPr>
    </w:p>
    <w:p w14:paraId="7CB624BD" w14:textId="77777777" w:rsidR="00A97601" w:rsidRPr="00D36E58" w:rsidRDefault="00A97601" w:rsidP="00A97601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72AC7313" w14:textId="4281F6F7" w:rsidR="00A97601" w:rsidRPr="002C5DF9" w:rsidRDefault="00A97601" w:rsidP="00A97601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 </w:t>
      </w:r>
      <w:r w:rsidR="002C5DF9">
        <w:rPr>
          <w:rFonts w:ascii="Times New Roman" w:hAnsi="Times New Roman"/>
        </w:rPr>
        <w:t>Беликина В</w:t>
      </w:r>
      <w:r w:rsidR="002C5DF9" w:rsidRPr="00A853FD">
        <w:rPr>
          <w:rFonts w:ascii="Times New Roman" w:hAnsi="Times New Roman"/>
        </w:rPr>
        <w:t>.</w:t>
      </w:r>
      <w:r w:rsidR="002C5DF9">
        <w:rPr>
          <w:rFonts w:ascii="Times New Roman" w:hAnsi="Times New Roman"/>
        </w:rPr>
        <w:t xml:space="preserve">А </w:t>
      </w:r>
    </w:p>
    <w:p w14:paraId="5CC78906" w14:textId="77777777" w:rsidR="00A97601" w:rsidRDefault="00A97601" w:rsidP="00A9760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6DE0A563" w14:textId="77777777" w:rsidR="00A97601" w:rsidRPr="00D210FE" w:rsidRDefault="00A97601" w:rsidP="00A9760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E35AA9E" w14:textId="569BF86C" w:rsidR="00A97601" w:rsidRPr="00D15FF7" w:rsidRDefault="00A97601" w:rsidP="00A97601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2C5DF9" w:rsidRPr="002C5DF9">
        <w:rPr>
          <w:rFonts w:ascii="Times New Roman" w:hAnsi="Times New Roman"/>
          <w:sz w:val="20"/>
          <w:szCs w:val="20"/>
        </w:rPr>
        <w:t>24-ИВТ-4-2</w:t>
      </w:r>
    </w:p>
    <w:p w14:paraId="4BDF5FB7" w14:textId="77777777" w:rsidR="00A97601" w:rsidRPr="004E2627" w:rsidRDefault="00A97601" w:rsidP="00A97601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367D409" w14:textId="77777777" w:rsidR="00A97601" w:rsidRPr="004E2627" w:rsidRDefault="00A97601" w:rsidP="00A97601">
      <w:pPr>
        <w:ind w:left="4678"/>
        <w:rPr>
          <w:rFonts w:ascii="Times New Roman" w:hAnsi="Times New Roman"/>
          <w:sz w:val="24"/>
          <w:szCs w:val="24"/>
        </w:rPr>
      </w:pPr>
    </w:p>
    <w:p w14:paraId="513E2DF7" w14:textId="77777777" w:rsidR="00A97601" w:rsidRPr="00D36E58" w:rsidRDefault="00A97601" w:rsidP="00A97601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68251AB" w14:textId="537AD8C4" w:rsidR="00F17DF2" w:rsidRPr="00F17DF2" w:rsidRDefault="00A97601" w:rsidP="00F17DF2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6A4C9612" w14:textId="77777777" w:rsidR="00F17DF2" w:rsidRPr="00D36E58" w:rsidRDefault="00F17DF2" w:rsidP="00A97601">
      <w:pPr>
        <w:jc w:val="center"/>
        <w:rPr>
          <w:rFonts w:ascii="Times New Roman" w:hAnsi="Times New Roman"/>
          <w:sz w:val="16"/>
          <w:szCs w:val="16"/>
        </w:rPr>
      </w:pPr>
    </w:p>
    <w:p w14:paraId="46D816B8" w14:textId="058D12CA" w:rsidR="00E16546" w:rsidRDefault="00A97601" w:rsidP="00F17DF2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>
        <w:rPr>
          <w:rFonts w:ascii="Times New Roman" w:hAnsi="Times New Roman"/>
          <w:sz w:val="24"/>
          <w:szCs w:val="24"/>
        </w:rPr>
        <w:t>2</w:t>
      </w:r>
      <w:r w:rsidR="00F17DF2">
        <w:rPr>
          <w:rFonts w:ascii="Times New Roman" w:hAnsi="Times New Roman"/>
          <w:sz w:val="24"/>
          <w:szCs w:val="24"/>
        </w:rPr>
        <w:t>5</w:t>
      </w:r>
    </w:p>
    <w:p w14:paraId="24A9AEF1" w14:textId="0B7866AC" w:rsidR="00F17DF2" w:rsidRDefault="00F17DF2" w:rsidP="00F17DF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17DF2">
        <w:rPr>
          <w:rFonts w:ascii="Times New Roman" w:hAnsi="Times New Roman"/>
          <w:b/>
          <w:bCs/>
          <w:sz w:val="24"/>
          <w:szCs w:val="24"/>
        </w:rPr>
        <w:lastRenderedPageBreak/>
        <w:t>Вариант 6</w:t>
      </w:r>
    </w:p>
    <w:p w14:paraId="2CDDDB34" w14:textId="575C6726" w:rsidR="00F17DF2" w:rsidRPr="00F815C5" w:rsidRDefault="00F17DF2" w:rsidP="00F17DF2">
      <w:pPr>
        <w:rPr>
          <w:rFonts w:ascii="Times New Roman" w:hAnsi="Times New Roman"/>
          <w:sz w:val="24"/>
          <w:szCs w:val="24"/>
        </w:rPr>
      </w:pPr>
      <w:r w:rsidRPr="00F17DF2">
        <w:rPr>
          <w:rFonts w:ascii="Times New Roman" w:hAnsi="Times New Roman"/>
          <w:b/>
          <w:bCs/>
          <w:sz w:val="24"/>
          <w:szCs w:val="24"/>
        </w:rPr>
        <w:t>Цель работы</w:t>
      </w:r>
      <w:proofErr w:type="gramStart"/>
      <w:r w:rsidRPr="00F17DF2">
        <w:rPr>
          <w:rFonts w:ascii="Times New Roman" w:hAnsi="Times New Roman"/>
          <w:b/>
          <w:bCs/>
          <w:sz w:val="24"/>
          <w:szCs w:val="24"/>
        </w:rPr>
        <w:t>: </w:t>
      </w:r>
      <w:r w:rsidR="00C10378" w:rsidRPr="00C10378">
        <w:rPr>
          <w:rFonts w:ascii="Times New Roman" w:hAnsi="Times New Roman"/>
          <w:sz w:val="24"/>
          <w:szCs w:val="24"/>
        </w:rPr>
        <w:t>Построить</w:t>
      </w:r>
      <w:proofErr w:type="gramEnd"/>
      <w:r w:rsidR="00C10378" w:rsidRPr="00C10378">
        <w:rPr>
          <w:rFonts w:ascii="Times New Roman" w:hAnsi="Times New Roman"/>
          <w:sz w:val="24"/>
          <w:szCs w:val="24"/>
        </w:rPr>
        <w:t xml:space="preserve"> максимально подробную блок-схему алгоритма решения задачи</w:t>
      </w:r>
      <w:r w:rsidR="00F815C5" w:rsidRPr="00F815C5">
        <w:rPr>
          <w:rFonts w:ascii="Times New Roman" w:hAnsi="Times New Roman"/>
          <w:sz w:val="24"/>
          <w:szCs w:val="24"/>
        </w:rPr>
        <w:t>.</w:t>
      </w:r>
    </w:p>
    <w:p w14:paraId="24D6B031" w14:textId="271196A4" w:rsidR="00587C91" w:rsidRDefault="00F17DF2" w:rsidP="00F17DF2">
      <w:pPr>
        <w:rPr>
          <w:rFonts w:ascii="Times New Roman" w:hAnsi="Times New Roman"/>
          <w:sz w:val="24"/>
          <w:szCs w:val="24"/>
        </w:rPr>
      </w:pPr>
      <w:r w:rsidRPr="00F17DF2">
        <w:rPr>
          <w:rFonts w:ascii="Times New Roman" w:hAnsi="Times New Roman"/>
          <w:b/>
          <w:bCs/>
          <w:sz w:val="24"/>
          <w:szCs w:val="24"/>
        </w:rPr>
        <w:t>Задания на лабораторную работу</w:t>
      </w:r>
      <w:proofErr w:type="gramStart"/>
      <w:r w:rsidRPr="00F17DF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0378" w:rsidRPr="00C10378">
        <w:rPr>
          <w:rFonts w:ascii="Times New Roman" w:hAnsi="Times New Roman"/>
          <w:sz w:val="24"/>
          <w:szCs w:val="24"/>
        </w:rPr>
        <w:t>Выясните</w:t>
      </w:r>
      <w:proofErr w:type="gramEnd"/>
      <w:r w:rsidR="00C10378" w:rsidRPr="00C10378">
        <w:rPr>
          <w:rFonts w:ascii="Times New Roman" w:hAnsi="Times New Roman"/>
          <w:sz w:val="24"/>
          <w:szCs w:val="24"/>
        </w:rPr>
        <w:t>, на гласную или на согласную букву оканчивается заданное русское слово.</w:t>
      </w:r>
    </w:p>
    <w:p w14:paraId="7F9C9521" w14:textId="3611A135" w:rsidR="00C10378" w:rsidRDefault="00C10378" w:rsidP="00F17DF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ок-схема</w:t>
      </w:r>
      <w:r w:rsidRPr="00F17DF2">
        <w:rPr>
          <w:rFonts w:ascii="Times New Roman" w:hAnsi="Times New Roman"/>
          <w:b/>
          <w:bCs/>
          <w:sz w:val="24"/>
          <w:szCs w:val="24"/>
        </w:rPr>
        <w:t>: </w:t>
      </w:r>
    </w:p>
    <w:p w14:paraId="1E91511A" w14:textId="77777777" w:rsidR="00C10378" w:rsidRPr="00C10378" w:rsidRDefault="00C10378" w:rsidP="00F17DF2">
      <w:pPr>
        <w:rPr>
          <w:rFonts w:ascii="Times New Roman" w:hAnsi="Times New Roman"/>
          <w:b/>
          <w:bCs/>
          <w:sz w:val="24"/>
          <w:szCs w:val="24"/>
        </w:rPr>
      </w:pPr>
    </w:p>
    <w:p w14:paraId="70D3D5CA" w14:textId="112626B2" w:rsidR="00C10378" w:rsidRPr="00C10378" w:rsidRDefault="00C10378" w:rsidP="00C10378">
      <w:pPr>
        <w:rPr>
          <w:rFonts w:ascii="Times New Roman" w:hAnsi="Times New Roman"/>
          <w:sz w:val="24"/>
          <w:szCs w:val="24"/>
        </w:rPr>
      </w:pPr>
      <w:r w:rsidRPr="00C10378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249E87FE" wp14:editId="12D1AEA8">
            <wp:extent cx="5307965" cy="9251950"/>
            <wp:effectExtent l="0" t="0" r="6985" b="6350"/>
            <wp:docPr id="2445086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1162" w14:textId="4107C311" w:rsidR="00587C91" w:rsidRPr="00F815C5" w:rsidRDefault="00C10378" w:rsidP="00F17D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ывод</w:t>
      </w:r>
      <w:r w:rsidRPr="00C10378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2A0">
        <w:rPr>
          <w:rFonts w:ascii="Times New Roman" w:hAnsi="Times New Roman"/>
          <w:sz w:val="24"/>
          <w:szCs w:val="24"/>
        </w:rPr>
        <w:t>в ходе работы а</w:t>
      </w:r>
      <w:r w:rsidR="009872A0" w:rsidRPr="009872A0">
        <w:rPr>
          <w:rFonts w:ascii="Times New Roman" w:hAnsi="Times New Roman"/>
          <w:sz w:val="24"/>
          <w:szCs w:val="24"/>
        </w:rPr>
        <w:t xml:space="preserve">лгоритм </w:t>
      </w:r>
      <w:r w:rsidR="009872A0">
        <w:rPr>
          <w:rFonts w:ascii="Times New Roman" w:hAnsi="Times New Roman"/>
          <w:sz w:val="24"/>
          <w:szCs w:val="24"/>
        </w:rPr>
        <w:t xml:space="preserve">был </w:t>
      </w:r>
      <w:r w:rsidR="009872A0" w:rsidRPr="009872A0">
        <w:rPr>
          <w:rFonts w:ascii="Times New Roman" w:hAnsi="Times New Roman"/>
          <w:sz w:val="24"/>
          <w:szCs w:val="24"/>
        </w:rPr>
        <w:t>составлен таким образом, чтобы исполнитель</w:t>
      </w:r>
      <w:r w:rsidR="009872A0">
        <w:rPr>
          <w:rFonts w:ascii="Times New Roman" w:hAnsi="Times New Roman"/>
          <w:sz w:val="24"/>
          <w:szCs w:val="24"/>
        </w:rPr>
        <w:t xml:space="preserve"> </w:t>
      </w:r>
      <w:r w:rsidR="009872A0" w:rsidRPr="009872A0">
        <w:rPr>
          <w:rFonts w:ascii="Times New Roman" w:hAnsi="Times New Roman"/>
          <w:sz w:val="24"/>
          <w:szCs w:val="24"/>
        </w:rPr>
        <w:t>мог однозначно следовать командам и эффективно получать определенный результат</w:t>
      </w:r>
      <w:r w:rsidR="009872A0" w:rsidRPr="009872A0">
        <w:rPr>
          <w:rFonts w:ascii="Times New Roman" w:hAnsi="Times New Roman"/>
          <w:sz w:val="24"/>
          <w:szCs w:val="24"/>
        </w:rPr>
        <w:t>,</w:t>
      </w:r>
      <w:r w:rsidR="009872A0">
        <w:rPr>
          <w:rFonts w:ascii="Times New Roman" w:hAnsi="Times New Roman"/>
          <w:sz w:val="24"/>
          <w:szCs w:val="24"/>
        </w:rPr>
        <w:t xml:space="preserve"> </w:t>
      </w:r>
      <w:r w:rsidR="009872A0">
        <w:rPr>
          <w:rFonts w:ascii="Times New Roman" w:hAnsi="Times New Roman"/>
          <w:sz w:val="24"/>
          <w:szCs w:val="24"/>
        </w:rPr>
        <w:t>были реализованы пошаговые блок-схемы и освоены принципы работы</w:t>
      </w:r>
      <w:r w:rsidR="00F815C5">
        <w:rPr>
          <w:rFonts w:ascii="Times New Roman" w:hAnsi="Times New Roman"/>
          <w:sz w:val="24"/>
          <w:szCs w:val="24"/>
        </w:rPr>
        <w:t xml:space="preserve"> с графическим представлением алгоритмов</w:t>
      </w:r>
      <w:r w:rsidR="00F815C5" w:rsidRPr="00F815C5">
        <w:rPr>
          <w:rFonts w:ascii="Times New Roman" w:hAnsi="Times New Roman"/>
          <w:sz w:val="24"/>
          <w:szCs w:val="24"/>
        </w:rPr>
        <w:t>.</w:t>
      </w:r>
    </w:p>
    <w:p w14:paraId="30BB5C15" w14:textId="77777777" w:rsidR="00587C91" w:rsidRPr="007B7449" w:rsidRDefault="00587C91" w:rsidP="00F17DF2">
      <w:pPr>
        <w:rPr>
          <w:rFonts w:ascii="Times New Roman" w:hAnsi="Times New Roman"/>
          <w:sz w:val="24"/>
          <w:szCs w:val="24"/>
        </w:rPr>
      </w:pPr>
    </w:p>
    <w:p w14:paraId="0634F5C8" w14:textId="77777777" w:rsidR="00587C91" w:rsidRPr="007B7449" w:rsidRDefault="00587C91" w:rsidP="00F17DF2">
      <w:pPr>
        <w:rPr>
          <w:rFonts w:ascii="Times New Roman" w:hAnsi="Times New Roman"/>
          <w:sz w:val="24"/>
          <w:szCs w:val="24"/>
        </w:rPr>
      </w:pPr>
    </w:p>
    <w:p w14:paraId="154483DC" w14:textId="77777777" w:rsidR="00587C91" w:rsidRPr="007B7449" w:rsidRDefault="00587C91" w:rsidP="00F17DF2">
      <w:pPr>
        <w:rPr>
          <w:rFonts w:ascii="Times New Roman" w:hAnsi="Times New Roman"/>
          <w:sz w:val="24"/>
          <w:szCs w:val="24"/>
        </w:rPr>
      </w:pPr>
    </w:p>
    <w:p w14:paraId="4729AE21" w14:textId="77777777" w:rsidR="00587C91" w:rsidRPr="007B7449" w:rsidRDefault="00587C91" w:rsidP="00F17DF2">
      <w:pPr>
        <w:rPr>
          <w:rFonts w:ascii="Times New Roman" w:hAnsi="Times New Roman"/>
          <w:sz w:val="24"/>
          <w:szCs w:val="24"/>
        </w:rPr>
      </w:pPr>
    </w:p>
    <w:p w14:paraId="0EE33D67" w14:textId="77777777" w:rsidR="00587C91" w:rsidRPr="007B7449" w:rsidRDefault="00587C91" w:rsidP="00F17DF2">
      <w:pPr>
        <w:rPr>
          <w:rFonts w:ascii="Times New Roman" w:hAnsi="Times New Roman"/>
          <w:sz w:val="24"/>
          <w:szCs w:val="24"/>
        </w:rPr>
      </w:pPr>
    </w:p>
    <w:p w14:paraId="176BF2F0" w14:textId="77777777" w:rsidR="00587C91" w:rsidRPr="007B7449" w:rsidRDefault="00587C91" w:rsidP="00F17DF2">
      <w:pPr>
        <w:rPr>
          <w:rFonts w:ascii="Times New Roman" w:hAnsi="Times New Roman"/>
          <w:sz w:val="24"/>
          <w:szCs w:val="24"/>
        </w:rPr>
      </w:pPr>
    </w:p>
    <w:p w14:paraId="5972444E" w14:textId="77777777" w:rsidR="00587C91" w:rsidRPr="007B7449" w:rsidRDefault="00587C91" w:rsidP="00F17DF2">
      <w:pPr>
        <w:rPr>
          <w:rFonts w:ascii="Times New Roman" w:hAnsi="Times New Roman"/>
          <w:sz w:val="24"/>
          <w:szCs w:val="24"/>
        </w:rPr>
      </w:pPr>
    </w:p>
    <w:p w14:paraId="6EB4E45B" w14:textId="77777777" w:rsidR="00587C91" w:rsidRPr="007B7449" w:rsidRDefault="00587C91" w:rsidP="00F17DF2">
      <w:pPr>
        <w:rPr>
          <w:rFonts w:ascii="Times New Roman" w:hAnsi="Times New Roman"/>
          <w:sz w:val="24"/>
          <w:szCs w:val="24"/>
        </w:rPr>
      </w:pPr>
    </w:p>
    <w:p w14:paraId="7ACFE86A" w14:textId="77777777" w:rsidR="00587C91" w:rsidRPr="007B7449" w:rsidRDefault="00587C91" w:rsidP="00F17DF2">
      <w:pPr>
        <w:rPr>
          <w:rFonts w:ascii="Times New Roman" w:hAnsi="Times New Roman"/>
          <w:sz w:val="24"/>
          <w:szCs w:val="24"/>
        </w:rPr>
      </w:pPr>
    </w:p>
    <w:p w14:paraId="3F3656A1" w14:textId="77777777" w:rsidR="00587C91" w:rsidRPr="007B7449" w:rsidRDefault="00587C91" w:rsidP="00F17DF2">
      <w:pPr>
        <w:rPr>
          <w:rFonts w:ascii="Times New Roman" w:hAnsi="Times New Roman"/>
          <w:sz w:val="24"/>
          <w:szCs w:val="24"/>
        </w:rPr>
      </w:pPr>
    </w:p>
    <w:p w14:paraId="2A43C8BC" w14:textId="51365EAA" w:rsidR="00470ED1" w:rsidRPr="00470ED1" w:rsidRDefault="00470ED1" w:rsidP="00470ED1"/>
    <w:sectPr w:rsidR="00470ED1" w:rsidRPr="00470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50C"/>
    <w:multiLevelType w:val="hybridMultilevel"/>
    <w:tmpl w:val="6D76E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96483"/>
    <w:multiLevelType w:val="multilevel"/>
    <w:tmpl w:val="138C3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22AA7EEA"/>
    <w:multiLevelType w:val="multilevel"/>
    <w:tmpl w:val="5F12B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F6793"/>
    <w:multiLevelType w:val="hybridMultilevel"/>
    <w:tmpl w:val="8B1E7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D01F6"/>
    <w:multiLevelType w:val="hybridMultilevel"/>
    <w:tmpl w:val="46B0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F0311"/>
    <w:multiLevelType w:val="hybridMultilevel"/>
    <w:tmpl w:val="D760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5300F2"/>
    <w:multiLevelType w:val="hybridMultilevel"/>
    <w:tmpl w:val="5032E4EE"/>
    <w:lvl w:ilvl="0" w:tplc="F9A26AB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715543758">
    <w:abstractNumId w:val="2"/>
  </w:num>
  <w:num w:numId="2" w16cid:durableId="1242986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719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6026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6508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2716494">
    <w:abstractNumId w:val="4"/>
  </w:num>
  <w:num w:numId="7" w16cid:durableId="68321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01"/>
    <w:rsid w:val="000F2E5D"/>
    <w:rsid w:val="000F75BD"/>
    <w:rsid w:val="00180709"/>
    <w:rsid w:val="001E51AD"/>
    <w:rsid w:val="001F154E"/>
    <w:rsid w:val="00203DAF"/>
    <w:rsid w:val="002C35DD"/>
    <w:rsid w:val="002C5DF9"/>
    <w:rsid w:val="003552FE"/>
    <w:rsid w:val="00393E01"/>
    <w:rsid w:val="003F65C6"/>
    <w:rsid w:val="00405D21"/>
    <w:rsid w:val="004440CF"/>
    <w:rsid w:val="00462BC3"/>
    <w:rsid w:val="00470ED1"/>
    <w:rsid w:val="004C071B"/>
    <w:rsid w:val="004C2C21"/>
    <w:rsid w:val="005209C7"/>
    <w:rsid w:val="00587C91"/>
    <w:rsid w:val="005F4E0F"/>
    <w:rsid w:val="00641B18"/>
    <w:rsid w:val="00643418"/>
    <w:rsid w:val="00664D27"/>
    <w:rsid w:val="0067652B"/>
    <w:rsid w:val="00685F15"/>
    <w:rsid w:val="00714490"/>
    <w:rsid w:val="00721B28"/>
    <w:rsid w:val="007373AE"/>
    <w:rsid w:val="00775FD6"/>
    <w:rsid w:val="007B7449"/>
    <w:rsid w:val="00804142"/>
    <w:rsid w:val="008E05B0"/>
    <w:rsid w:val="00936A96"/>
    <w:rsid w:val="009872A0"/>
    <w:rsid w:val="0099547C"/>
    <w:rsid w:val="00A25D41"/>
    <w:rsid w:val="00A853FD"/>
    <w:rsid w:val="00A97601"/>
    <w:rsid w:val="00AC5E77"/>
    <w:rsid w:val="00AC6EC6"/>
    <w:rsid w:val="00B856C8"/>
    <w:rsid w:val="00B9483A"/>
    <w:rsid w:val="00C10378"/>
    <w:rsid w:val="00CB0E36"/>
    <w:rsid w:val="00CD29AC"/>
    <w:rsid w:val="00D54FF0"/>
    <w:rsid w:val="00D637F1"/>
    <w:rsid w:val="00DB2EFA"/>
    <w:rsid w:val="00E16546"/>
    <w:rsid w:val="00E23D09"/>
    <w:rsid w:val="00F17DF2"/>
    <w:rsid w:val="00F3636A"/>
    <w:rsid w:val="00F815C5"/>
    <w:rsid w:val="00FA2E45"/>
    <w:rsid w:val="00FD75EA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CAEE"/>
  <w15:chartTrackingRefBased/>
  <w15:docId w15:val="{3E648DE8-E28C-4ABB-BAF0-F13234B8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6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F2E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2E5D"/>
    <w:rPr>
      <w:rFonts w:ascii="Consolas" w:eastAsia="Calibri" w:hAnsi="Consolas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D75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75EA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23D0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1FC2-A6C6-4FBA-9B21-745D7517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an</dc:creator>
  <cp:keywords/>
  <dc:description/>
  <cp:lastModifiedBy>Виктория Беликина</cp:lastModifiedBy>
  <cp:revision>4</cp:revision>
  <cp:lastPrinted>2025-04-24T19:48:00Z</cp:lastPrinted>
  <dcterms:created xsi:type="dcterms:W3CDTF">2025-04-24T19:42:00Z</dcterms:created>
  <dcterms:modified xsi:type="dcterms:W3CDTF">2025-04-24T19:49:00Z</dcterms:modified>
</cp:coreProperties>
</file>